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BC7BE5" w:rsidTr="00885DD2">
        <w:trPr>
          <w:trHeight w:val="699"/>
        </w:trPr>
        <w:tc>
          <w:tcPr>
            <w:tcW w:w="9854" w:type="dxa"/>
            <w:gridSpan w:val="2"/>
          </w:tcPr>
          <w:p w:rsidR="00885DD2" w:rsidRDefault="00A1571C" w:rsidP="0088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Roger Manwood’s School</w:t>
            </w:r>
            <w:r w:rsidR="00885DD2">
              <w:rPr>
                <w:sz w:val="28"/>
                <w:szCs w:val="28"/>
              </w:rPr>
              <w:t xml:space="preserve">: </w:t>
            </w:r>
            <w:r w:rsidR="0006626E">
              <w:rPr>
                <w:sz w:val="28"/>
                <w:szCs w:val="28"/>
              </w:rPr>
              <w:t>Caretaker</w:t>
            </w:r>
            <w:r w:rsidR="00ED37E0">
              <w:rPr>
                <w:sz w:val="28"/>
                <w:szCs w:val="28"/>
              </w:rPr>
              <w:t xml:space="preserve"> </w:t>
            </w:r>
            <w:r w:rsidR="00885DD2">
              <w:rPr>
                <w:sz w:val="28"/>
                <w:szCs w:val="28"/>
              </w:rPr>
              <w:t>(</w:t>
            </w:r>
            <w:r w:rsidR="00136F97">
              <w:rPr>
                <w:sz w:val="28"/>
                <w:szCs w:val="28"/>
              </w:rPr>
              <w:t>Non -</w:t>
            </w:r>
            <w:r w:rsidR="00885DD2">
              <w:rPr>
                <w:sz w:val="28"/>
                <w:szCs w:val="28"/>
              </w:rPr>
              <w:t>Resident)</w:t>
            </w:r>
          </w:p>
          <w:p w:rsidR="00BC7BE5" w:rsidRDefault="00BC7BE5" w:rsidP="00885DD2">
            <w:pPr>
              <w:rPr>
                <w:sz w:val="28"/>
                <w:szCs w:val="28"/>
              </w:rPr>
            </w:pPr>
          </w:p>
        </w:tc>
      </w:tr>
      <w:tr w:rsidR="00BC7BE5" w:rsidTr="00AD7595">
        <w:trPr>
          <w:trHeight w:val="612"/>
        </w:trPr>
        <w:tc>
          <w:tcPr>
            <w:tcW w:w="2093" w:type="dxa"/>
          </w:tcPr>
          <w:p w:rsidR="00BC7BE5" w:rsidRPr="00D024A0" w:rsidRDefault="00A1571C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 xml:space="preserve">Salary  </w:t>
            </w:r>
          </w:p>
        </w:tc>
        <w:tc>
          <w:tcPr>
            <w:tcW w:w="7761" w:type="dxa"/>
          </w:tcPr>
          <w:p w:rsidR="00BC7BE5" w:rsidRPr="00D024A0" w:rsidRDefault="00BB72D6" w:rsidP="0022436D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 xml:space="preserve">Kent Range </w:t>
            </w:r>
            <w:r w:rsidR="007629FA">
              <w:rPr>
                <w:rFonts w:ascii="Open Sans" w:hAnsi="Open Sans" w:cs="Open Sans"/>
                <w:sz w:val="20"/>
                <w:szCs w:val="20"/>
              </w:rPr>
              <w:t>4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AD7595" w:rsidRPr="00D024A0">
              <w:rPr>
                <w:rFonts w:ascii="Open Sans" w:hAnsi="Open Sans" w:cs="Open Sans"/>
                <w:sz w:val="20"/>
                <w:szCs w:val="20"/>
              </w:rPr>
              <w:t xml:space="preserve"> £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>18</w:t>
            </w:r>
            <w:r w:rsidR="0022436D">
              <w:rPr>
                <w:rFonts w:ascii="Open Sans" w:hAnsi="Open Sans" w:cs="Open Sans"/>
                <w:sz w:val="20"/>
                <w:szCs w:val="20"/>
              </w:rPr>
              <w:t>517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- £</w:t>
            </w:r>
            <w:r w:rsidR="000D0F88" w:rsidRPr="00D024A0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22436D">
              <w:rPr>
                <w:rFonts w:ascii="Open Sans" w:hAnsi="Open Sans" w:cs="Open Sans"/>
                <w:sz w:val="20"/>
                <w:szCs w:val="20"/>
              </w:rPr>
              <w:t>625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)</w:t>
            </w:r>
            <w:r w:rsidR="0022436D">
              <w:rPr>
                <w:rFonts w:ascii="Open Sans" w:hAnsi="Open Sans" w:cs="Open Sans"/>
                <w:sz w:val="20"/>
                <w:szCs w:val="20"/>
              </w:rPr>
              <w:t xml:space="preserve"> + £900 P/A on call allowance</w:t>
            </w:r>
          </w:p>
        </w:tc>
      </w:tr>
      <w:tr w:rsidR="00BC7BE5" w:rsidTr="00F904A5">
        <w:tc>
          <w:tcPr>
            <w:tcW w:w="2093" w:type="dxa"/>
          </w:tcPr>
          <w:p w:rsidR="00BC7BE5" w:rsidRPr="00D024A0" w:rsidRDefault="00A1571C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>Working Time</w:t>
            </w:r>
          </w:p>
        </w:tc>
        <w:tc>
          <w:tcPr>
            <w:tcW w:w="7761" w:type="dxa"/>
          </w:tcPr>
          <w:p w:rsidR="00885DD2" w:rsidRPr="007629FA" w:rsidRDefault="00885DD2" w:rsidP="00AD7595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7 hours per week, f</w:t>
            </w:r>
            <w:r w:rsidR="00AD7595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ull 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me</w:t>
            </w:r>
          </w:p>
          <w:p w:rsidR="00885DD2" w:rsidRPr="007629FA" w:rsidRDefault="00885DD2" w:rsidP="00AD7595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:rsidR="00885DD2" w:rsidRPr="007629FA" w:rsidRDefault="00885DD2" w:rsidP="00526E4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wo week shift pattern, working 7am to </w:t>
            </w:r>
            <w:r w:rsidR="00AD7595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5.30pm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ne week</w:t>
            </w:r>
            <w:r w:rsidR="00D024A0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nd </w:t>
            </w:r>
            <w:r w:rsidR="00AD7595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2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.00pm to </w:t>
            </w:r>
            <w:r w:rsidR="00AD7595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.30pm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he other</w:t>
            </w:r>
          </w:p>
          <w:p w:rsidR="003F6EBC" w:rsidRPr="00D024A0" w:rsidRDefault="0022436D" w:rsidP="003F6EB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n call one in four weeks</w:t>
            </w:r>
          </w:p>
        </w:tc>
      </w:tr>
      <w:tr w:rsidR="00BC7BE5" w:rsidTr="00BB72D6">
        <w:trPr>
          <w:trHeight w:val="1552"/>
        </w:trPr>
        <w:tc>
          <w:tcPr>
            <w:tcW w:w="9854" w:type="dxa"/>
            <w:gridSpan w:val="2"/>
          </w:tcPr>
          <w:p w:rsidR="00885DD2" w:rsidRDefault="00885DD2" w:rsidP="00B21DFB">
            <w:pPr>
              <w:jc w:val="center"/>
              <w:rPr>
                <w:b/>
                <w:szCs w:val="24"/>
              </w:rPr>
            </w:pPr>
          </w:p>
          <w:p w:rsidR="00885DD2" w:rsidRPr="00B951FC" w:rsidRDefault="00885DD2" w:rsidP="00885DD2">
            <w:pPr>
              <w:rPr>
                <w:rFonts w:ascii="Open Sans" w:hAnsi="Open Sans" w:cs="Open Sans"/>
                <w:b/>
                <w:szCs w:val="24"/>
              </w:rPr>
            </w:pPr>
            <w:r w:rsidRPr="00B951FC">
              <w:rPr>
                <w:rFonts w:ascii="Open Sans" w:hAnsi="Open Sans" w:cs="Open Sans"/>
                <w:b/>
                <w:szCs w:val="24"/>
              </w:rPr>
              <w:t>JOB DESCRIPTION</w:t>
            </w:r>
          </w:p>
          <w:p w:rsidR="00885DD2" w:rsidRPr="00885DD2" w:rsidRDefault="00885DD2" w:rsidP="00885DD2">
            <w:p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Summary of Job: to be responsible for security, caretaking and general maintenance of the School* site, so that the School functions effectively</w:t>
            </w:r>
          </w:p>
          <w:p w:rsidR="00B21DFB" w:rsidRPr="00885DD2" w:rsidRDefault="00B21DFB" w:rsidP="00885DD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06626E" w:rsidRPr="00885DD2" w:rsidRDefault="000F7C93" w:rsidP="0006626E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respond positively and flexibly to the requirements of the School</w:t>
            </w:r>
            <w:r w:rsidR="00F6706F" w:rsidRPr="00885DD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as part of a dynamic and modern Premises Team, working to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Manager</w:t>
            </w:r>
            <w:r w:rsidR="00DF18D6" w:rsidRPr="00885DD2">
              <w:rPr>
                <w:rFonts w:ascii="Open Sans" w:hAnsi="Open Sans" w:cs="Open Sans"/>
                <w:sz w:val="20"/>
                <w:szCs w:val="20"/>
              </w:rPr>
              <w:t>, and contributing to the development of the site</w:t>
            </w:r>
          </w:p>
          <w:p w:rsidR="00672639" w:rsidRDefault="007A4D8B" w:rsidP="0035586E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maintain the security of the site – opening and closing as required</w:t>
            </w:r>
            <w:r w:rsidR="00672639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:rsidR="00136F97" w:rsidRDefault="0022436D" w:rsidP="001018C7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be on call for emergency call outs.</w:t>
            </w:r>
          </w:p>
          <w:p w:rsidR="00F6706F" w:rsidRPr="00136F97" w:rsidRDefault="00F6706F" w:rsidP="001018C7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36F97">
              <w:rPr>
                <w:rFonts w:ascii="Open Sans" w:hAnsi="Open Sans" w:cs="Open Sans"/>
                <w:sz w:val="20"/>
                <w:szCs w:val="20"/>
              </w:rPr>
              <w:t>To ensure contractors and delivery agents comply with School policies, including but not limited to those regarding access, safeguarding and health &amp; safety</w:t>
            </w:r>
          </w:p>
          <w:p w:rsidR="00FD008C" w:rsidRPr="00885DD2" w:rsidRDefault="00924E6A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carry out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repairs and maintenance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– to the inside and outside of buildings, including to fixtures, fittings and furniture; and to minibuses and other school equipment</w:t>
            </w:r>
            <w:r w:rsidR="00755FCD" w:rsidRPr="00885DD2">
              <w:rPr>
                <w:rFonts w:ascii="Open Sans" w:hAnsi="Open Sans" w:cs="Open Sans"/>
                <w:sz w:val="20"/>
                <w:szCs w:val="20"/>
              </w:rPr>
              <w:t xml:space="preserve"> – including working a</w:t>
            </w:r>
            <w:r w:rsidR="00E6342E" w:rsidRPr="00885DD2">
              <w:rPr>
                <w:rFonts w:ascii="Open Sans" w:hAnsi="Open Sans" w:cs="Open Sans"/>
                <w:sz w:val="20"/>
                <w:szCs w:val="20"/>
              </w:rPr>
              <w:t>t</w:t>
            </w:r>
            <w:r w:rsidR="00755FCD" w:rsidRPr="00885DD2">
              <w:rPr>
                <w:rFonts w:ascii="Open Sans" w:hAnsi="Open Sans" w:cs="Open Sans"/>
                <w:sz w:val="20"/>
                <w:szCs w:val="20"/>
              </w:rPr>
              <w:t xml:space="preserve"> height where necessary</w:t>
            </w:r>
          </w:p>
          <w:p w:rsidR="00F12343" w:rsidRPr="00885DD2" w:rsidRDefault="00F12343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participate in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a rolling programme of decorations and improvements</w:t>
            </w:r>
          </w:p>
          <w:p w:rsidR="000D0F88" w:rsidRPr="00885DD2" w:rsidRDefault="000D0F88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follow a Planed Preventative Maintenance Programme unde</w:t>
            </w:r>
            <w:r w:rsidR="005819C9">
              <w:rPr>
                <w:rFonts w:ascii="Open Sans" w:hAnsi="Open Sans" w:cs="Open Sans"/>
                <w:sz w:val="20"/>
                <w:szCs w:val="20"/>
              </w:rPr>
              <w:t>r the direction of the Estates M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anager </w:t>
            </w:r>
          </w:p>
          <w:p w:rsidR="0006626E" w:rsidRPr="00885DD2" w:rsidRDefault="00924E6A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ensure all aspects of the site are kept clean, tidy and professional</w:t>
            </w:r>
            <w:r w:rsidR="00295332" w:rsidRPr="00885DD2">
              <w:rPr>
                <w:rFonts w:ascii="Open Sans" w:hAnsi="Open Sans" w:cs="Open Sans"/>
                <w:sz w:val="20"/>
                <w:szCs w:val="20"/>
              </w:rPr>
              <w:t>, working with cleaning staff, and other</w:t>
            </w:r>
            <w:r w:rsidR="00672639">
              <w:rPr>
                <w:rFonts w:ascii="Open Sans" w:hAnsi="Open Sans" w:cs="Open Sans"/>
                <w:sz w:val="20"/>
                <w:szCs w:val="20"/>
              </w:rPr>
              <w:t xml:space="preserve"> members of the Premises T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eam.</w:t>
            </w:r>
          </w:p>
          <w:p w:rsidR="00295332" w:rsidRPr="00885DD2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monitor plant and utilities, including ensuring meter readings are recorded on the required basis</w:t>
            </w:r>
          </w:p>
          <w:p w:rsidR="00F12343" w:rsidRPr="007629FA" w:rsidRDefault="000F7C93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maintain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appropriate electronic systems for asset management</w:t>
            </w:r>
            <w:r w:rsidR="00F12343" w:rsidRPr="00885DD2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booking premises work</w:t>
            </w:r>
            <w:r w:rsidR="00F12343" w:rsidRPr="00885DD2">
              <w:rPr>
                <w:rFonts w:ascii="Open Sans" w:hAnsi="Open Sans" w:cs="Open Sans"/>
                <w:sz w:val="20"/>
                <w:szCs w:val="20"/>
              </w:rPr>
              <w:t xml:space="preserve">, electronic </w:t>
            </w:r>
            <w:r w:rsidR="00F12343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alendars, </w:t>
            </w:r>
          </w:p>
          <w:p w:rsidR="000F7C93" w:rsidRPr="007629FA" w:rsidRDefault="00F12343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o </w:t>
            </w:r>
            <w:r w:rsidR="0006626E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onitor and record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672639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ular maintenance checks 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 respe</w:t>
            </w:r>
            <w:r w:rsidR="0006626E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t of asbestos and water hygiene, as required</w:t>
            </w:r>
          </w:p>
          <w:p w:rsidR="00295332" w:rsidRPr="007629FA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o </w:t>
            </w:r>
            <w:r w:rsidR="0006626E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ticipate in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n appropriate porterage service around the site</w:t>
            </w:r>
          </w:p>
          <w:p w:rsidR="00F12343" w:rsidRPr="007629FA" w:rsidRDefault="00295332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o ensure equipment is set up and cleared as required, for the normal functioning of the school, for extra-curricular activities, and for lettings</w:t>
            </w:r>
          </w:p>
          <w:p w:rsidR="00295332" w:rsidRPr="007629FA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o maintain appropriate </w:t>
            </w:r>
            <w:r w:rsidR="0006626E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vels of supplies, including cleaning, premises and hygiene products</w:t>
            </w:r>
          </w:p>
          <w:p w:rsidR="000D0F88" w:rsidRPr="007629FA" w:rsidRDefault="000D0F88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o maintain minibuses and report all mileage for each journey to the finance department for departmental recharge</w:t>
            </w:r>
          </w:p>
          <w:p w:rsidR="00755FCD" w:rsidRPr="007629FA" w:rsidRDefault="00755FCD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o maintain</w:t>
            </w:r>
            <w:r w:rsidR="00672639"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/gain </w:t>
            </w:r>
            <w:r w:rsidRPr="007629F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rtification relevant to the role</w:t>
            </w:r>
          </w:p>
          <w:p w:rsidR="00DF18D6" w:rsidRPr="00885DD2" w:rsidRDefault="00DF18D6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In the absence of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Manager, to undertake aspects of their role, as agreed with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Manager or the School Business Manager</w:t>
            </w:r>
          </w:p>
          <w:p w:rsidR="00F904A5" w:rsidRPr="00885DD2" w:rsidRDefault="00F12343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carry out any other relevant duties as required from time to time by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Manager, the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School Business Manager or the Headteacher</w:t>
            </w:r>
          </w:p>
          <w:p w:rsidR="00DF18D6" w:rsidRPr="00885DD2" w:rsidRDefault="00DF18D6" w:rsidP="00DF18D6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18D6" w:rsidRPr="00885DD2" w:rsidRDefault="00DF18D6" w:rsidP="00DF18D6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885DD2" w:rsidRPr="00885DD2" w:rsidRDefault="00885DD2" w:rsidP="00755FC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55FCD" w:rsidRPr="00885DD2" w:rsidRDefault="00755FCD" w:rsidP="00755FCD">
            <w:p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*“School” as a term includes all aspects of the site – main school, </w:t>
            </w:r>
            <w:bookmarkStart w:id="0" w:name="_GoBack"/>
            <w:bookmarkEnd w:id="0"/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grounds, </w:t>
            </w:r>
            <w:proofErr w:type="spellStart"/>
            <w:r w:rsidRPr="00885DD2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</w:p>
          <w:p w:rsidR="00885DD2" w:rsidRPr="00755FCD" w:rsidRDefault="00885DD2" w:rsidP="00755FCD">
            <w:pPr>
              <w:rPr>
                <w:szCs w:val="24"/>
              </w:rPr>
            </w:pPr>
          </w:p>
        </w:tc>
      </w:tr>
    </w:tbl>
    <w:p w:rsidR="00BC7BE5" w:rsidRDefault="00BC7BE5" w:rsidP="00AB1C17">
      <w:pPr>
        <w:rPr>
          <w:sz w:val="22"/>
          <w:u w:val="single"/>
        </w:rPr>
      </w:pPr>
    </w:p>
    <w:p w:rsidR="00885DD2" w:rsidRDefault="00885DD2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D04707" w:rsidRDefault="00D04707" w:rsidP="00AB1C17">
      <w:pPr>
        <w:rPr>
          <w:sz w:val="22"/>
          <w:u w:val="single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DF5B09" w:rsidTr="002D4AA1">
        <w:tc>
          <w:tcPr>
            <w:tcW w:w="10491" w:type="dxa"/>
            <w:gridSpan w:val="2"/>
          </w:tcPr>
          <w:p w:rsidR="00DF5B09" w:rsidRPr="00885DD2" w:rsidRDefault="00885DD2" w:rsidP="002D4AA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Cs w:val="24"/>
              </w:rPr>
              <w:t>PERSON SPECIFICATION</w:t>
            </w:r>
          </w:p>
        </w:tc>
      </w:tr>
      <w:tr w:rsidR="00DF5B09" w:rsidTr="002D4AA1">
        <w:tc>
          <w:tcPr>
            <w:tcW w:w="5246" w:type="dxa"/>
          </w:tcPr>
          <w:p w:rsidR="00DF5B09" w:rsidRPr="00885DD2" w:rsidRDefault="00DF5B09" w:rsidP="00885DD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5245" w:type="dxa"/>
          </w:tcPr>
          <w:p w:rsidR="00DF5B09" w:rsidRPr="00885DD2" w:rsidRDefault="00DF5B09" w:rsidP="00885DD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Desirable </w:t>
            </w:r>
          </w:p>
        </w:tc>
      </w:tr>
      <w:tr w:rsidR="00DF5B09" w:rsidTr="002D4AA1">
        <w:tc>
          <w:tcPr>
            <w:tcW w:w="5246" w:type="dxa"/>
          </w:tcPr>
          <w:p w:rsidR="00DF5B09" w:rsidRDefault="00885DD2" w:rsidP="00ED37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>Qualifications</w:t>
            </w:r>
          </w:p>
          <w:p w:rsidR="00672639" w:rsidRPr="00672639" w:rsidRDefault="00672639" w:rsidP="00672639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672639">
              <w:rPr>
                <w:rFonts w:ascii="Open Sans" w:hAnsi="Open Sans" w:cs="Open Sans"/>
                <w:sz w:val="20"/>
                <w:szCs w:val="20"/>
              </w:rPr>
              <w:t>A f</w:t>
            </w:r>
            <w:r>
              <w:rPr>
                <w:rFonts w:ascii="Open Sans" w:hAnsi="Open Sans" w:cs="Open Sans"/>
                <w:sz w:val="20"/>
                <w:szCs w:val="20"/>
              </w:rPr>
              <w:t>ull c</w:t>
            </w:r>
            <w:r w:rsidRPr="00672639">
              <w:rPr>
                <w:rFonts w:ascii="Open Sans" w:hAnsi="Open Sans" w:cs="Open Sans"/>
                <w:sz w:val="20"/>
                <w:szCs w:val="20"/>
              </w:rPr>
              <w:t>le</w:t>
            </w:r>
            <w:r>
              <w:rPr>
                <w:rFonts w:ascii="Open Sans" w:hAnsi="Open Sans" w:cs="Open Sans"/>
                <w:sz w:val="20"/>
                <w:szCs w:val="20"/>
              </w:rPr>
              <w:t>an Driving Licence is essential</w:t>
            </w:r>
          </w:p>
          <w:p w:rsidR="00672639" w:rsidRPr="00885DD2" w:rsidRDefault="00672639" w:rsidP="00ED37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72639" w:rsidRDefault="00672639" w:rsidP="00672639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ED37E0" w:rsidP="00ED37E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GCSEs in Maths and English, or equivalent evidence of ability</w:t>
            </w:r>
          </w:p>
          <w:p w:rsidR="00ED37E0" w:rsidRDefault="00ED37E0" w:rsidP="00ED37E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Qualifications/certifications in a profession/trade relevant to the role (</w:t>
            </w:r>
            <w:proofErr w:type="spellStart"/>
            <w:r w:rsidRPr="00885DD2">
              <w:rPr>
                <w:rFonts w:ascii="Open Sans" w:hAnsi="Open Sans" w:cs="Open Sans"/>
                <w:sz w:val="20"/>
                <w:szCs w:val="20"/>
              </w:rPr>
              <w:t>eg</w:t>
            </w:r>
            <w:proofErr w:type="spellEnd"/>
            <w:r w:rsidRPr="00885DD2">
              <w:rPr>
                <w:rFonts w:ascii="Open Sans" w:hAnsi="Open Sans" w:cs="Open Sans"/>
                <w:sz w:val="20"/>
                <w:szCs w:val="20"/>
              </w:rPr>
              <w:t>. carpentry, decorating, plumbing, electrical)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Skills, abilities and experience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Demonstrable experience of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caretaking, or its component responsibilities and tasks</w:t>
            </w:r>
          </w:p>
          <w:p w:rsidR="00ED37E0" w:rsidRPr="00885DD2" w:rsidRDefault="00ED37E0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Experience of working in a position with a degree of responsibility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he ability to offer professional support, with a focus on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premises</w:t>
            </w:r>
          </w:p>
          <w:p w:rsidR="00DF5B09" w:rsidRPr="00885DD2" w:rsidRDefault="00D04707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Good communication skills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Flexibility and the ability to work calmly and quickly under pressur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Resourcefulness and the abil</w:t>
            </w:r>
            <w:r w:rsidR="00D04707" w:rsidRPr="00885DD2">
              <w:rPr>
                <w:rFonts w:ascii="Open Sans" w:hAnsi="Open Sans" w:cs="Open Sans"/>
                <w:sz w:val="20"/>
                <w:szCs w:val="20"/>
              </w:rPr>
              <w:t>ity to multitask and prioritise</w:t>
            </w:r>
          </w:p>
          <w:p w:rsidR="00DF5B09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Ability to work well as part </w:t>
            </w:r>
            <w:r w:rsidR="00D04707" w:rsidRPr="00885DD2">
              <w:rPr>
                <w:rFonts w:ascii="Open Sans" w:hAnsi="Open Sans" w:cs="Open Sans"/>
                <w:sz w:val="20"/>
                <w:szCs w:val="20"/>
              </w:rPr>
              <w:t>of a team and also autonomously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</w:tcPr>
          <w:p w:rsid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Previous experience as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a caretaker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 commitment to and understanding of health and safety</w:t>
            </w:r>
          </w:p>
          <w:p w:rsidR="00DF5B09" w:rsidRPr="00885DD2" w:rsidRDefault="00DF5B09" w:rsidP="00D04707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Experience of working in an educational environment</w:t>
            </w: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Personal Qualities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Personal resilience in a busy workplac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eam player, supporting colleagues</w:t>
            </w:r>
          </w:p>
          <w:p w:rsidR="00DF5B09" w:rsidRPr="00885DD2" w:rsidRDefault="00D04707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Motivator of self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Common sens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 sense of humour and proportion</w:t>
            </w:r>
          </w:p>
          <w:p w:rsidR="00DF5B09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Discretion and confidentiality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</w:tcPr>
          <w:p w:rsidR="00885DD2" w:rsidRDefault="00885DD2" w:rsidP="00885DD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n interest in the School, its purpose and ethos</w:t>
            </w: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Child protection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Commitment to the protection of children and young people.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Willingness to follow the School’s Safeguarding procedures.</w:t>
            </w:r>
          </w:p>
        </w:tc>
        <w:tc>
          <w:tcPr>
            <w:tcW w:w="5245" w:type="dxa"/>
          </w:tcPr>
          <w:p w:rsidR="00DF5B09" w:rsidRPr="00885DD2" w:rsidRDefault="00DF5B09" w:rsidP="002D4AA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F5B09" w:rsidRDefault="00DF5B09" w:rsidP="00AB1C17">
      <w:pPr>
        <w:rPr>
          <w:sz w:val="22"/>
          <w:u w:val="single"/>
        </w:rPr>
      </w:pPr>
    </w:p>
    <w:sectPr w:rsidR="00DF5B09" w:rsidSect="00885DD2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051"/>
    <w:multiLevelType w:val="hybridMultilevel"/>
    <w:tmpl w:val="98D0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A2"/>
    <w:multiLevelType w:val="hybridMultilevel"/>
    <w:tmpl w:val="EFF4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802"/>
    <w:multiLevelType w:val="hybridMultilevel"/>
    <w:tmpl w:val="59E6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5AA"/>
    <w:multiLevelType w:val="hybridMultilevel"/>
    <w:tmpl w:val="649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72B"/>
    <w:multiLevelType w:val="hybridMultilevel"/>
    <w:tmpl w:val="456C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089F"/>
    <w:multiLevelType w:val="hybridMultilevel"/>
    <w:tmpl w:val="CE36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0C0"/>
    <w:multiLevelType w:val="hybridMultilevel"/>
    <w:tmpl w:val="E1C8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3E64"/>
    <w:multiLevelType w:val="hybridMultilevel"/>
    <w:tmpl w:val="840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6FFB"/>
    <w:multiLevelType w:val="hybridMultilevel"/>
    <w:tmpl w:val="75CA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716A"/>
    <w:multiLevelType w:val="hybridMultilevel"/>
    <w:tmpl w:val="61D8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4551"/>
    <w:multiLevelType w:val="hybridMultilevel"/>
    <w:tmpl w:val="07C4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4B4F"/>
    <w:multiLevelType w:val="hybridMultilevel"/>
    <w:tmpl w:val="D23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800"/>
    <w:multiLevelType w:val="hybridMultilevel"/>
    <w:tmpl w:val="CDCC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3993"/>
    <w:multiLevelType w:val="hybridMultilevel"/>
    <w:tmpl w:val="EA4C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641"/>
    <w:multiLevelType w:val="hybridMultilevel"/>
    <w:tmpl w:val="AA0E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588"/>
    <w:multiLevelType w:val="hybridMultilevel"/>
    <w:tmpl w:val="E014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79D"/>
    <w:multiLevelType w:val="hybridMultilevel"/>
    <w:tmpl w:val="F5E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D7EA2"/>
    <w:multiLevelType w:val="hybridMultilevel"/>
    <w:tmpl w:val="1238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2FA1"/>
    <w:multiLevelType w:val="hybridMultilevel"/>
    <w:tmpl w:val="D7C4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0"/>
  </w:num>
  <w:num w:numId="18">
    <w:abstractNumId w:val="2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5"/>
    <w:rsid w:val="0006626E"/>
    <w:rsid w:val="00097818"/>
    <w:rsid w:val="000D0F88"/>
    <w:rsid w:val="000F7C93"/>
    <w:rsid w:val="00136F97"/>
    <w:rsid w:val="001E04CF"/>
    <w:rsid w:val="0022436D"/>
    <w:rsid w:val="00295332"/>
    <w:rsid w:val="002C5F3A"/>
    <w:rsid w:val="0035586E"/>
    <w:rsid w:val="003F6EBC"/>
    <w:rsid w:val="004055A8"/>
    <w:rsid w:val="00526E46"/>
    <w:rsid w:val="005819C9"/>
    <w:rsid w:val="005E10C7"/>
    <w:rsid w:val="00672639"/>
    <w:rsid w:val="00755FCD"/>
    <w:rsid w:val="007629FA"/>
    <w:rsid w:val="007A4D8B"/>
    <w:rsid w:val="00885DD2"/>
    <w:rsid w:val="00924E6A"/>
    <w:rsid w:val="00A1571C"/>
    <w:rsid w:val="00AA516F"/>
    <w:rsid w:val="00AB1C17"/>
    <w:rsid w:val="00AD7595"/>
    <w:rsid w:val="00B21DFB"/>
    <w:rsid w:val="00BB72D6"/>
    <w:rsid w:val="00BC7BE5"/>
    <w:rsid w:val="00C36E1B"/>
    <w:rsid w:val="00C61715"/>
    <w:rsid w:val="00CD1FF3"/>
    <w:rsid w:val="00D024A0"/>
    <w:rsid w:val="00D04707"/>
    <w:rsid w:val="00DF18D6"/>
    <w:rsid w:val="00DF5B09"/>
    <w:rsid w:val="00E6342E"/>
    <w:rsid w:val="00ED37E0"/>
    <w:rsid w:val="00EF7985"/>
    <w:rsid w:val="00F12343"/>
    <w:rsid w:val="00F6706F"/>
    <w:rsid w:val="00F904A5"/>
    <w:rsid w:val="00FD008C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4810"/>
  <w15:docId w15:val="{4C47CC16-0756-4D14-B02D-BDDAEC0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C729-F225-44DF-A66F-7ED38A1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headsec</cp:lastModifiedBy>
  <cp:revision>2</cp:revision>
  <cp:lastPrinted>2022-01-17T14:19:00Z</cp:lastPrinted>
  <dcterms:created xsi:type="dcterms:W3CDTF">2022-01-17T15:55:00Z</dcterms:created>
  <dcterms:modified xsi:type="dcterms:W3CDTF">2022-01-17T15:55:00Z</dcterms:modified>
</cp:coreProperties>
</file>